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E29C" w14:textId="77777777" w:rsidR="00CF1BCD" w:rsidRDefault="007B70D5">
      <w:pPr>
        <w:pStyle w:val="a7"/>
        <w:spacing w:line="0" w:lineRule="atLeast"/>
        <w:jc w:val="center"/>
        <w:rPr>
          <w:rFonts w:ascii="Times New Roman" w:eastAsiaTheme="minorEastAsia" w:hAnsi="Times New Roman" w:cs="Times New Roman"/>
          <w:b/>
          <w:kern w:val="2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kern w:val="2"/>
          <w:sz w:val="28"/>
          <w:szCs w:val="28"/>
        </w:rPr>
        <w:t>网络与信息安全技术研究中心出差任务审批单</w:t>
      </w:r>
    </w:p>
    <w:tbl>
      <w:tblPr>
        <w:tblpPr w:leftFromText="180" w:rightFromText="180" w:vertAnchor="text" w:horzAnchor="margin" w:tblpXSpec="center" w:tblpY="84"/>
        <w:tblW w:w="708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1843"/>
      </w:tblGrid>
      <w:tr w:rsidR="00CF1BCD" w14:paraId="1B348689" w14:textId="77777777">
        <w:trPr>
          <w:trHeight w:val="6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52A41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2C034" w14:textId="77777777" w:rsidR="00CF1BCD" w:rsidRDefault="00B7205F" w:rsidP="00B720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闫健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45465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差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687CD" w14:textId="77777777" w:rsidR="00CF1BCD" w:rsidRDefault="007B70D5" w:rsidP="007F2A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B7205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7100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</w:t>
            </w:r>
            <w:r w:rsidR="007F2A9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7F2A9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CF1BCD" w14:paraId="680D12E8" w14:textId="77777777">
        <w:trPr>
          <w:trHeight w:val="6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9FF0D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入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A78EE" w14:textId="77777777" w:rsidR="00CF1BCD" w:rsidRDefault="00CF1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E08D1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通工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52945" w14:textId="77777777" w:rsidR="00CF1BCD" w:rsidRDefault="007B70D5" w:rsidP="0021646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飞机</w:t>
            </w:r>
          </w:p>
        </w:tc>
      </w:tr>
      <w:tr w:rsidR="00CF1BCD" w14:paraId="01D76106" w14:textId="77777777">
        <w:trPr>
          <w:trHeight w:val="6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B3C20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7C67" w14:textId="77777777" w:rsidR="00CF1BCD" w:rsidRDefault="007B70D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北京</w:t>
            </w:r>
          </w:p>
        </w:tc>
      </w:tr>
      <w:tr w:rsidR="00CF1BCD" w14:paraId="7D30BCB9" w14:textId="77777777">
        <w:trPr>
          <w:trHeight w:val="63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E258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出差事由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2888" w14:textId="77777777" w:rsidR="00CF1BCD" w:rsidRDefault="007F2A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点研发计划项目总</w:t>
            </w:r>
            <w:r w:rsidR="007100E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启动会</w:t>
            </w:r>
          </w:p>
        </w:tc>
      </w:tr>
      <w:tr w:rsidR="00CF1BCD" w14:paraId="22AAE210" w14:textId="77777777">
        <w:trPr>
          <w:trHeight w:val="63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4CF" w14:textId="77777777" w:rsidR="00CF1BCD" w:rsidRDefault="00CF1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5FEE" w14:textId="77777777" w:rsidR="00CF1BCD" w:rsidRDefault="00CF1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F1BCD" w14:paraId="5A87D354" w14:textId="77777777">
        <w:trPr>
          <w:trHeight w:val="63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6EC" w14:textId="77777777" w:rsidR="00CF1BCD" w:rsidRDefault="00CF1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8DAC" w14:textId="77777777" w:rsidR="00CF1BCD" w:rsidRDefault="00CF1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F1BCD" w14:paraId="3B49D2F1" w14:textId="77777777">
        <w:trPr>
          <w:trHeight w:val="13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3212C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课题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组长</w:t>
            </w:r>
          </w:p>
          <w:p w14:paraId="03DC5ECB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D4200" w14:textId="77777777" w:rsidR="00CF1BCD" w:rsidRDefault="007B70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F1BCD" w14:paraId="7AABA9CB" w14:textId="77777777">
        <w:trPr>
          <w:trHeight w:val="12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3255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心领导</w:t>
            </w:r>
          </w:p>
          <w:p w14:paraId="794DA4FE" w14:textId="77777777" w:rsidR="00CF1BCD" w:rsidRDefault="007B70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45E" w14:textId="77777777" w:rsidR="00CF1BCD" w:rsidRDefault="007B70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69DD42C" w14:textId="77777777" w:rsidR="00CF1BCD" w:rsidRDefault="00CF1BCD">
      <w:pPr>
        <w:pStyle w:val="a7"/>
        <w:spacing w:line="0" w:lineRule="atLeast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FE1668B" w14:textId="77777777" w:rsidR="00CF1BCD" w:rsidRDefault="00CF1BCD"/>
    <w:sectPr w:rsidR="00CF1BCD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9E46" w14:textId="77777777" w:rsidR="00B2754A" w:rsidRDefault="00B2754A" w:rsidP="003D6041">
      <w:r>
        <w:separator/>
      </w:r>
    </w:p>
  </w:endnote>
  <w:endnote w:type="continuationSeparator" w:id="0">
    <w:p w14:paraId="63F54D06" w14:textId="77777777" w:rsidR="00B2754A" w:rsidRDefault="00B2754A" w:rsidP="003D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C7220" w14:textId="77777777" w:rsidR="00B2754A" w:rsidRDefault="00B2754A" w:rsidP="003D6041">
      <w:r>
        <w:separator/>
      </w:r>
    </w:p>
  </w:footnote>
  <w:footnote w:type="continuationSeparator" w:id="0">
    <w:p w14:paraId="721F5E69" w14:textId="77777777" w:rsidR="00B2754A" w:rsidRDefault="00B2754A" w:rsidP="003D6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0255D5"/>
    <w:rsid w:val="0011301B"/>
    <w:rsid w:val="001A659A"/>
    <w:rsid w:val="001C3AA8"/>
    <w:rsid w:val="00216462"/>
    <w:rsid w:val="00262EF7"/>
    <w:rsid w:val="003456EC"/>
    <w:rsid w:val="003D6041"/>
    <w:rsid w:val="005A0535"/>
    <w:rsid w:val="005B27F7"/>
    <w:rsid w:val="00601F25"/>
    <w:rsid w:val="00615422"/>
    <w:rsid w:val="006936C8"/>
    <w:rsid w:val="006F7022"/>
    <w:rsid w:val="007100EF"/>
    <w:rsid w:val="007B70D5"/>
    <w:rsid w:val="007E296F"/>
    <w:rsid w:val="007F2A93"/>
    <w:rsid w:val="008B0801"/>
    <w:rsid w:val="0090042A"/>
    <w:rsid w:val="00AE6320"/>
    <w:rsid w:val="00B148BC"/>
    <w:rsid w:val="00B2754A"/>
    <w:rsid w:val="00B7205F"/>
    <w:rsid w:val="00C319E2"/>
    <w:rsid w:val="00CF1BCD"/>
    <w:rsid w:val="00D23261"/>
    <w:rsid w:val="00D5222F"/>
    <w:rsid w:val="00F64CEC"/>
    <w:rsid w:val="00FD3C84"/>
    <w:rsid w:val="03C4326A"/>
    <w:rsid w:val="083515F8"/>
    <w:rsid w:val="0AB75E32"/>
    <w:rsid w:val="0B3E2865"/>
    <w:rsid w:val="0C19596D"/>
    <w:rsid w:val="0D2744B1"/>
    <w:rsid w:val="0F730CB1"/>
    <w:rsid w:val="10E94D83"/>
    <w:rsid w:val="14302F19"/>
    <w:rsid w:val="1B1173DF"/>
    <w:rsid w:val="1E7F4577"/>
    <w:rsid w:val="218F00AB"/>
    <w:rsid w:val="2649618C"/>
    <w:rsid w:val="27E47657"/>
    <w:rsid w:val="2A7B4004"/>
    <w:rsid w:val="2AC97758"/>
    <w:rsid w:val="2F2B52A6"/>
    <w:rsid w:val="320255D5"/>
    <w:rsid w:val="34A3065B"/>
    <w:rsid w:val="384A35A9"/>
    <w:rsid w:val="3CB0268F"/>
    <w:rsid w:val="3F07315E"/>
    <w:rsid w:val="3F0D0685"/>
    <w:rsid w:val="3F442CF8"/>
    <w:rsid w:val="400223BD"/>
    <w:rsid w:val="432B7743"/>
    <w:rsid w:val="47F433DA"/>
    <w:rsid w:val="4B027EC3"/>
    <w:rsid w:val="4D7C4253"/>
    <w:rsid w:val="4E7076E7"/>
    <w:rsid w:val="4E771B1F"/>
    <w:rsid w:val="50130E41"/>
    <w:rsid w:val="50975F22"/>
    <w:rsid w:val="514425DF"/>
    <w:rsid w:val="51AA07C3"/>
    <w:rsid w:val="521B3CB6"/>
    <w:rsid w:val="521D02E9"/>
    <w:rsid w:val="53C95F57"/>
    <w:rsid w:val="557C0ED8"/>
    <w:rsid w:val="5D4D32C2"/>
    <w:rsid w:val="5F465308"/>
    <w:rsid w:val="5FAC0CCD"/>
    <w:rsid w:val="61E80781"/>
    <w:rsid w:val="62FD2F0A"/>
    <w:rsid w:val="6785715D"/>
    <w:rsid w:val="67FC0F1D"/>
    <w:rsid w:val="6A9F7A94"/>
    <w:rsid w:val="6BB86186"/>
    <w:rsid w:val="6DCA29AC"/>
    <w:rsid w:val="6E387DF8"/>
    <w:rsid w:val="6E844971"/>
    <w:rsid w:val="6F2E11F2"/>
    <w:rsid w:val="6FFE423F"/>
    <w:rsid w:val="756A4290"/>
    <w:rsid w:val="76FF2C9B"/>
    <w:rsid w:val="77C67C1B"/>
    <w:rsid w:val="7BBC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E2756"/>
  <w15:docId w15:val="{A479D0FF-6279-4773-8615-6D77B36F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Typewriter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字符"/>
    <w:basedOn w:val="a0"/>
    <w:link w:val="a5"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页脚字符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8DF18-9886-9F41-BC5B-6E20ABB5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68</Characters>
  <Application>Microsoft Macintosh Word</Application>
  <DocSecurity>0</DocSecurity>
  <Lines>22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tiful-girl</dc:creator>
  <cp:lastModifiedBy>Microsoft Office 用户</cp:lastModifiedBy>
  <cp:revision>4</cp:revision>
  <dcterms:created xsi:type="dcterms:W3CDTF">2017-12-06T06:54:00Z</dcterms:created>
  <dcterms:modified xsi:type="dcterms:W3CDTF">2018-04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